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67B3E8DB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5D22CC">
              <w:t>gegužės</w:t>
            </w:r>
            <w:r w:rsidR="000543EB">
              <w:t xml:space="preserve"> </w:t>
            </w:r>
            <w:r w:rsidR="00E44E65">
              <w:t>2</w:t>
            </w:r>
            <w:r w:rsidR="005D22CC">
              <w:t>8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426ED662" w14:textId="57091F69" w:rsidR="001C20C1" w:rsidRPr="00A8151A" w:rsidRDefault="0096190C" w:rsidP="001C20C1">
            <w:r>
              <w:t>3</w:t>
            </w:r>
            <w:r w:rsidR="00683365"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1406E6D9" w14:textId="77777777" w:rsidR="0096190C" w:rsidRDefault="0096190C" w:rsidP="0096190C">
      <w:pPr>
        <w:spacing w:after="60"/>
      </w:pPr>
      <w:r w:rsidRPr="00FB4FEF">
        <w:rPr>
          <w:b/>
          <w:bCs/>
        </w:rPr>
        <w:t xml:space="preserve">10 lentelė. </w:t>
      </w:r>
      <w:r w:rsidRPr="00FB4FEF">
        <w:t>2026–2028 metų 3 Žemės ūkio programos uždaviniai, priemonės, asignavimai ir kitos lėšos (tūkst. eurų)</w:t>
      </w:r>
    </w:p>
    <w:p w14:paraId="686E604E" w14:textId="77777777" w:rsidR="0031152E" w:rsidRPr="00FB4FEF" w:rsidRDefault="0031152E" w:rsidP="0096190C">
      <w:pPr>
        <w:spacing w:after="60"/>
      </w:pPr>
    </w:p>
    <w:tbl>
      <w:tblPr>
        <w:tblW w:w="14566" w:type="dxa"/>
        <w:jc w:val="center"/>
        <w:tblLook w:val="04A0" w:firstRow="1" w:lastRow="0" w:firstColumn="1" w:lastColumn="0" w:noHBand="0" w:noVBand="1"/>
      </w:tblPr>
      <w:tblGrid>
        <w:gridCol w:w="2217"/>
        <w:gridCol w:w="4383"/>
        <w:gridCol w:w="2011"/>
        <w:gridCol w:w="1752"/>
        <w:gridCol w:w="2140"/>
        <w:gridCol w:w="2063"/>
      </w:tblGrid>
      <w:tr w:rsidR="0096190C" w:rsidRPr="00FB4FEF" w14:paraId="6124D055" w14:textId="77777777" w:rsidTr="00F45A1D">
        <w:trPr>
          <w:trHeight w:val="592"/>
          <w:jc w:val="center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7D2D54B" w14:textId="77777777" w:rsidR="0096190C" w:rsidRDefault="0096190C" w:rsidP="00F45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 xml:space="preserve">Programos uždavinio, </w:t>
            </w:r>
          </w:p>
          <w:p w14:paraId="1E4D7C82" w14:textId="77777777" w:rsidR="0096190C" w:rsidRDefault="0096190C" w:rsidP="00F45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 xml:space="preserve">priemonės kodas ir </w:t>
            </w:r>
          </w:p>
          <w:p w14:paraId="1DAE4E09" w14:textId="77777777" w:rsidR="0096190C" w:rsidRPr="00FB4FEF" w:rsidRDefault="0096190C" w:rsidP="00F45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požymis</w:t>
            </w:r>
          </w:p>
        </w:tc>
        <w:tc>
          <w:tcPr>
            <w:tcW w:w="4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2F47BB2" w14:textId="77777777" w:rsidR="0096190C" w:rsidRDefault="0096190C" w:rsidP="00F45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 xml:space="preserve">Uždavinio, priemonės pavadinimas, finansavimo </w:t>
            </w:r>
          </w:p>
          <w:p w14:paraId="383A3FFE" w14:textId="77777777" w:rsidR="0096190C" w:rsidRPr="00FB4FEF" w:rsidRDefault="0096190C" w:rsidP="00F45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šaltiniai</w:t>
            </w:r>
          </w:p>
        </w:tc>
        <w:tc>
          <w:tcPr>
            <w:tcW w:w="2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DB5D56E" w14:textId="77777777" w:rsidR="0096190C" w:rsidRPr="00FB4FEF" w:rsidRDefault="0096190C" w:rsidP="00F45A1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1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3C9B4DA" w14:textId="77777777" w:rsidR="0096190C" w:rsidRPr="00FB4FEF" w:rsidRDefault="0096190C" w:rsidP="00F45A1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C2BEB81" w14:textId="77777777" w:rsidR="0096190C" w:rsidRPr="00FB4FEF" w:rsidRDefault="0096190C" w:rsidP="00F45A1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  <w:tc>
          <w:tcPr>
            <w:tcW w:w="2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BF6ABAD" w14:textId="77777777" w:rsidR="0096190C" w:rsidRPr="00FB4FEF" w:rsidRDefault="0096190C" w:rsidP="00F45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96190C" w:rsidRPr="00FB4FEF" w14:paraId="08F4856A" w14:textId="77777777" w:rsidTr="00F45A1D">
        <w:trPr>
          <w:trHeight w:val="190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C592777" w14:textId="77777777" w:rsidR="0096190C" w:rsidRPr="00FB4FEF" w:rsidRDefault="0096190C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34BF138" w14:textId="77777777" w:rsidR="0096190C" w:rsidRPr="00FB4FEF" w:rsidRDefault="0096190C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371EE3F" w14:textId="77777777" w:rsidR="0096190C" w:rsidRPr="00FB4FEF" w:rsidRDefault="0096190C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4CDDF38" w14:textId="77777777" w:rsidR="0096190C" w:rsidRPr="00FB4FEF" w:rsidRDefault="0096190C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8F95CC2" w14:textId="77777777" w:rsidR="0096190C" w:rsidRPr="00FB4FEF" w:rsidRDefault="0096190C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1684A3B" w14:textId="77777777" w:rsidR="0096190C" w:rsidRPr="00FB4FEF" w:rsidRDefault="0096190C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96190C" w:rsidRPr="00FB4FEF" w14:paraId="2D6B3594" w14:textId="77777777" w:rsidTr="00F45A1D">
        <w:trPr>
          <w:trHeight w:val="345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EE07" w14:textId="77777777" w:rsidR="0096190C" w:rsidRPr="00FB4FEF" w:rsidRDefault="0096190C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3.2.1. (T)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570F" w14:textId="77777777" w:rsidR="0096190C" w:rsidRPr="00FB4FEF" w:rsidRDefault="0096190C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D674" w14:textId="77777777" w:rsidR="0096190C" w:rsidRPr="00FB4FEF" w:rsidRDefault="0096190C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11A9" w14:textId="77777777" w:rsidR="0096190C" w:rsidRPr="00FB4FEF" w:rsidRDefault="0096190C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3AFD" w14:textId="77777777" w:rsidR="0096190C" w:rsidRPr="00FB4FEF" w:rsidRDefault="0096190C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D767" w14:textId="77777777" w:rsidR="0096190C" w:rsidRPr="00FB4FEF" w:rsidRDefault="0096190C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90C" w:rsidRPr="00FB4FEF" w14:paraId="7DFAEE3B" w14:textId="77777777" w:rsidTr="00F45A1D">
        <w:trPr>
          <w:trHeight w:val="345"/>
          <w:jc w:val="center"/>
        </w:trPr>
        <w:tc>
          <w:tcPr>
            <w:tcW w:w="22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33A39" w14:textId="77777777" w:rsidR="0096190C" w:rsidRPr="00FB4FEF" w:rsidRDefault="0096190C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2.1.3 (TP)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0D4CD1" w14:textId="77777777" w:rsidR="0096190C" w:rsidRPr="00FB4FEF" w:rsidRDefault="0096190C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Suteiktos valstybės pagalbos registro organizavimas ir tvarkymas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489291" w14:textId="77777777" w:rsidR="0096190C" w:rsidRPr="00FB4FEF" w:rsidRDefault="0096190C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2B97B3" w14:textId="77777777" w:rsidR="0096190C" w:rsidRPr="00FB4FEF" w:rsidRDefault="0096190C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678265" w14:textId="77777777" w:rsidR="0096190C" w:rsidRPr="00FB4FEF" w:rsidRDefault="0096190C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024AC4" w14:textId="77777777" w:rsidR="0096190C" w:rsidRPr="00FB4FEF" w:rsidRDefault="0096190C" w:rsidP="00F45A1D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190C" w:rsidRPr="00FB4FEF" w14:paraId="25623A84" w14:textId="77777777" w:rsidTr="00F45A1D">
        <w:trPr>
          <w:trHeight w:val="345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25402" w14:textId="77777777" w:rsidR="0096190C" w:rsidRPr="00FB4FEF" w:rsidRDefault="0096190C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AD8CE4" w14:textId="77777777" w:rsidR="0096190C" w:rsidRPr="00FB4FEF" w:rsidRDefault="0096190C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Vystyti pažangų ūkininkavimą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030190" w14:textId="10F81D20" w:rsidR="0096190C" w:rsidRPr="00A30BA0" w:rsidRDefault="0096190C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80,7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5FB92A" w14:textId="77777777" w:rsidR="0096190C" w:rsidRPr="00FB4FEF" w:rsidRDefault="0096190C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213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F87E0" w14:textId="77777777" w:rsidR="0096190C" w:rsidRPr="00FB4FEF" w:rsidRDefault="0096190C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699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C93E3" w14:textId="77777777" w:rsidR="0096190C" w:rsidRPr="00FB4FEF" w:rsidRDefault="0096190C" w:rsidP="00F45A1D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190C" w:rsidRPr="00FB4FEF" w14:paraId="2A91A9E1" w14:textId="77777777" w:rsidTr="00F45A1D">
        <w:trPr>
          <w:trHeight w:val="345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6BA5A1" w14:textId="77777777" w:rsidR="0096190C" w:rsidRPr="00FB4FEF" w:rsidRDefault="0096190C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4.2.3.11 (TP)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BDFCDC" w14:textId="77777777" w:rsidR="0096190C" w:rsidRPr="00FB4FEF" w:rsidRDefault="0096190C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Žemės ūkio funkcijų vykdymas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A68ED" w14:textId="20186D80" w:rsidR="0096190C" w:rsidRPr="0096190C" w:rsidRDefault="0096190C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96190C">
              <w:rPr>
                <w:color w:val="000000"/>
                <w:sz w:val="20"/>
                <w:szCs w:val="20"/>
              </w:rPr>
              <w:t>309,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B8203F" w14:textId="77777777" w:rsidR="0096190C" w:rsidRPr="00FB4FEF" w:rsidRDefault="0096190C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2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B9C3B0" w14:textId="77777777" w:rsidR="0096190C" w:rsidRPr="00FB4FEF" w:rsidRDefault="0096190C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22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9516A0" w14:textId="77777777" w:rsidR="0096190C" w:rsidRPr="00FB4FEF" w:rsidRDefault="0096190C" w:rsidP="00F45A1D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190C" w:rsidRPr="00FB4FEF" w14:paraId="4146B23E" w14:textId="77777777" w:rsidTr="00F45A1D">
        <w:trPr>
          <w:trHeight w:val="345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2EE798" w14:textId="77777777" w:rsidR="0096190C" w:rsidRPr="00FB4FEF" w:rsidRDefault="0096190C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4.2.3.12 (TP)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77774D" w14:textId="77777777" w:rsidR="0096190C" w:rsidRDefault="0096190C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Melioracija ir polderių priežiūra</w:t>
            </w:r>
          </w:p>
          <w:p w14:paraId="5528B0F2" w14:textId="77777777" w:rsidR="0096190C" w:rsidRPr="00FB4FEF" w:rsidRDefault="0096190C" w:rsidP="00F45A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190404" w14:textId="6A4B7FCF" w:rsidR="0096190C" w:rsidRPr="0096190C" w:rsidRDefault="0096190C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96190C">
              <w:rPr>
                <w:color w:val="000000"/>
                <w:sz w:val="20"/>
                <w:szCs w:val="20"/>
              </w:rPr>
              <w:t>1441,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BBC798" w14:textId="77777777" w:rsidR="0096190C" w:rsidRPr="00FB4FEF" w:rsidRDefault="0096190C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77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E5109F" w14:textId="77777777" w:rsidR="0096190C" w:rsidRPr="00FB4FEF" w:rsidRDefault="0096190C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347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BB8E17" w14:textId="77777777" w:rsidR="0096190C" w:rsidRPr="00FB4FEF" w:rsidRDefault="0096190C" w:rsidP="00F45A1D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.1.2.2</w:t>
            </w:r>
          </w:p>
        </w:tc>
      </w:tr>
      <w:tr w:rsidR="0096190C" w:rsidRPr="00FB4FEF" w14:paraId="08639A77" w14:textId="77777777" w:rsidTr="00F45A1D">
        <w:trPr>
          <w:trHeight w:val="345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30BC9B" w14:textId="77777777" w:rsidR="0096190C" w:rsidRPr="00FB4FEF" w:rsidRDefault="0096190C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4.2.3.14 (TP)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C0561B" w14:textId="77777777" w:rsidR="0096190C" w:rsidRPr="00FB4FEF" w:rsidRDefault="0096190C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Tvenkinių naudojimo ir priežiūros užtikrinimas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B434CF" w14:textId="77777777" w:rsidR="0096190C" w:rsidRPr="00FB4FEF" w:rsidRDefault="0096190C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AAB5C" w14:textId="77777777" w:rsidR="0096190C" w:rsidRPr="00FB4FEF" w:rsidRDefault="0096190C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6CD12C" w14:textId="77777777" w:rsidR="0096190C" w:rsidRPr="00FB4FEF" w:rsidRDefault="0096190C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A15C6D" w14:textId="77777777" w:rsidR="0096190C" w:rsidRPr="00FB4FEF" w:rsidRDefault="0096190C" w:rsidP="00F45A1D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190C" w:rsidRPr="00FB4FEF" w14:paraId="1F47B598" w14:textId="77777777" w:rsidTr="00F45A1D">
        <w:trPr>
          <w:trHeight w:val="445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298B0A" w14:textId="77777777" w:rsidR="0096190C" w:rsidRPr="00FB4FEF" w:rsidRDefault="0096190C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4.2.3.17 (TP)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C7E73D" w14:textId="77777777" w:rsidR="0096190C" w:rsidRPr="00FB4FEF" w:rsidRDefault="0096190C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Tiltų remontas, rekonstrukcij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EB228" w14:textId="77777777" w:rsidR="0096190C" w:rsidRPr="00FB4FEF" w:rsidRDefault="0096190C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055556" w14:textId="77777777" w:rsidR="0096190C" w:rsidRPr="00FB4FEF" w:rsidRDefault="0096190C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7B5E9" w14:textId="77777777" w:rsidR="0096190C" w:rsidRPr="00FB4FEF" w:rsidRDefault="0096190C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FA742D" w14:textId="77777777" w:rsidR="0096190C" w:rsidRPr="00FB4FEF" w:rsidRDefault="0096190C" w:rsidP="00F45A1D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190C" w:rsidRPr="00FB4FEF" w14:paraId="0881FC1D" w14:textId="77777777" w:rsidTr="00F45A1D">
        <w:trPr>
          <w:trHeight w:val="281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E5A7E" w14:textId="77777777" w:rsidR="0096190C" w:rsidRPr="00FB4FEF" w:rsidRDefault="0096190C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B2582F" w14:textId="77777777" w:rsidR="0096190C" w:rsidRPr="00FB4FEF" w:rsidRDefault="0096190C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EDD6B2" w14:textId="0C7EAD1F" w:rsidR="0096190C" w:rsidRPr="00A30BA0" w:rsidRDefault="0096190C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904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52396A" w14:textId="77777777" w:rsidR="0096190C" w:rsidRPr="00FB4FEF" w:rsidRDefault="0096190C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66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16DAD" w14:textId="77777777" w:rsidR="0096190C" w:rsidRPr="00FB4FEF" w:rsidRDefault="0096190C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176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895B57" w14:textId="77777777" w:rsidR="0096190C" w:rsidRPr="00FB4FEF" w:rsidRDefault="0096190C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90C" w:rsidRPr="00FB4FEF" w14:paraId="01921094" w14:textId="77777777" w:rsidTr="00F45A1D">
        <w:trPr>
          <w:trHeight w:val="181"/>
          <w:jc w:val="center"/>
        </w:trPr>
        <w:tc>
          <w:tcPr>
            <w:tcW w:w="22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1A066" w14:textId="77777777" w:rsidR="0096190C" w:rsidRPr="00FB4FEF" w:rsidRDefault="0096190C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2636E48" w14:textId="77777777" w:rsidR="0096190C" w:rsidRPr="00FB4FEF" w:rsidRDefault="0096190C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A7222" w14:textId="23FE2BED" w:rsidR="0096190C" w:rsidRPr="0096190C" w:rsidRDefault="0096190C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96190C">
              <w:rPr>
                <w:color w:val="000000"/>
                <w:sz w:val="18"/>
                <w:szCs w:val="18"/>
              </w:rPr>
              <w:t>580,00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49621C" w14:textId="77777777" w:rsidR="0096190C" w:rsidRPr="00FB4FEF" w:rsidRDefault="0096190C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59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45AB42" w14:textId="77777777" w:rsidR="0096190C" w:rsidRPr="00FB4FEF" w:rsidRDefault="0096190C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38,00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C7C9B5" w14:textId="77777777" w:rsidR="0096190C" w:rsidRPr="00FB4FEF" w:rsidRDefault="0096190C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90C" w:rsidRPr="00FB4FEF" w14:paraId="7C628D1A" w14:textId="77777777" w:rsidTr="00F45A1D">
        <w:trPr>
          <w:trHeight w:val="354"/>
          <w:jc w:val="center"/>
        </w:trPr>
        <w:tc>
          <w:tcPr>
            <w:tcW w:w="22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92BFED" w14:textId="77777777" w:rsidR="0096190C" w:rsidRPr="00FB4FEF" w:rsidRDefault="0096190C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9CFDA" w14:textId="77777777" w:rsidR="0096190C" w:rsidRPr="00FB4FEF" w:rsidRDefault="0096190C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20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079A96" w14:textId="77777777" w:rsidR="0096190C" w:rsidRPr="00FB4FEF" w:rsidRDefault="0096190C" w:rsidP="00F45A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C255C4" w14:textId="77777777" w:rsidR="0096190C" w:rsidRPr="00FB4FEF" w:rsidRDefault="0096190C" w:rsidP="00F45A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121E8" w14:textId="77777777" w:rsidR="0096190C" w:rsidRPr="00FB4FEF" w:rsidRDefault="0096190C" w:rsidP="00F45A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EBC16" w14:textId="77777777" w:rsidR="0096190C" w:rsidRPr="00FB4FEF" w:rsidRDefault="0096190C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190C" w:rsidRPr="00FB4FEF" w14:paraId="7B09F951" w14:textId="77777777" w:rsidTr="00F45A1D">
        <w:trPr>
          <w:trHeight w:val="336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BCC1B0C" w14:textId="77777777" w:rsidR="0096190C" w:rsidRPr="00FB4FEF" w:rsidRDefault="0096190C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0369E43" w14:textId="77777777" w:rsidR="0096190C" w:rsidRPr="00FB4FEF" w:rsidRDefault="0096190C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623068" w14:textId="77777777" w:rsidR="0096190C" w:rsidRPr="00FB4FEF" w:rsidRDefault="0096190C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3E7C4DF" w14:textId="77777777" w:rsidR="0096190C" w:rsidRPr="00FB4FEF" w:rsidRDefault="0096190C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D78769B" w14:textId="77777777" w:rsidR="0096190C" w:rsidRPr="00FB4FEF" w:rsidRDefault="0096190C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16AD8C0" w14:textId="77777777" w:rsidR="0096190C" w:rsidRPr="00FB4FEF" w:rsidRDefault="0096190C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90C" w:rsidRPr="00FB4FEF" w14:paraId="10997A58" w14:textId="77777777" w:rsidTr="00F45A1D">
        <w:trPr>
          <w:trHeight w:val="245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81C7" w14:textId="77777777" w:rsidR="0096190C" w:rsidRPr="00FB4FEF" w:rsidRDefault="0096190C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7D24" w14:textId="77777777" w:rsidR="0096190C" w:rsidRPr="00FB4FEF" w:rsidRDefault="0096190C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C3B6" w14:textId="77777777" w:rsidR="0096190C" w:rsidRPr="00FB4FEF" w:rsidRDefault="0096190C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2410" w14:textId="77777777" w:rsidR="0096190C" w:rsidRPr="00FB4FEF" w:rsidRDefault="0096190C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58E5" w14:textId="77777777" w:rsidR="0096190C" w:rsidRPr="00FB4FEF" w:rsidRDefault="0096190C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364A" w14:textId="77777777" w:rsidR="0096190C" w:rsidRPr="00FB4FEF" w:rsidRDefault="0096190C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90C" w:rsidRPr="00FB4FEF" w14:paraId="5D0FF5D0" w14:textId="77777777" w:rsidTr="00F45A1D">
        <w:trPr>
          <w:trHeight w:val="363"/>
          <w:jc w:val="center"/>
        </w:trPr>
        <w:tc>
          <w:tcPr>
            <w:tcW w:w="22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F7440E" w14:textId="77777777" w:rsidR="0096190C" w:rsidRPr="00FB4FEF" w:rsidRDefault="0096190C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FAAEDE" w14:textId="77777777" w:rsidR="0096190C" w:rsidRPr="00FB4FEF" w:rsidRDefault="0096190C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35622" w14:textId="77777777" w:rsidR="0096190C" w:rsidRPr="00FB4FEF" w:rsidRDefault="0096190C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24,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DC4E3C" w14:textId="77777777" w:rsidR="0096190C" w:rsidRPr="00FB4FEF" w:rsidRDefault="0096190C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076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B2459C" w14:textId="77777777" w:rsidR="0096190C" w:rsidRPr="00FB4FEF" w:rsidRDefault="0096190C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838,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256E93" w14:textId="77777777" w:rsidR="0096190C" w:rsidRPr="00FB4FEF" w:rsidRDefault="0096190C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90C" w:rsidRPr="00FB4FEF" w14:paraId="0DA4901F" w14:textId="77777777" w:rsidTr="00F45A1D">
        <w:trPr>
          <w:trHeight w:val="254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56026E" w14:textId="77777777" w:rsidR="0096190C" w:rsidRPr="00FB4FEF" w:rsidRDefault="0096190C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815F2" w14:textId="77777777" w:rsidR="0096190C" w:rsidRPr="00FB4FEF" w:rsidRDefault="0096190C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5EB28B" w14:textId="77777777" w:rsidR="0096190C" w:rsidRPr="00FB4FEF" w:rsidRDefault="0096190C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F438DD" w14:textId="77777777" w:rsidR="0096190C" w:rsidRPr="00FB4FEF" w:rsidRDefault="0096190C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36633C" w14:textId="77777777" w:rsidR="0096190C" w:rsidRPr="00FB4FEF" w:rsidRDefault="0096190C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89AC53" w14:textId="77777777" w:rsidR="0096190C" w:rsidRPr="00FB4FEF" w:rsidRDefault="0096190C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90C" w:rsidRPr="00FB4FEF" w14:paraId="3AC8DBC5" w14:textId="77777777" w:rsidTr="00F45A1D">
        <w:trPr>
          <w:trHeight w:val="637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39AFED" w14:textId="77777777" w:rsidR="0096190C" w:rsidRPr="00FB4FEF" w:rsidRDefault="0096190C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1F1FEB" w14:textId="77777777" w:rsidR="0096190C" w:rsidRPr="00FB4FEF" w:rsidRDefault="0096190C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. Kiti šaltiniai (Valstybės deleguotoms funkcijoms vykdyti skirtos lėšos, Valstybės biudžeto lėšos projektams vykdyti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847EC" w14:textId="3F0E5519" w:rsidR="0096190C" w:rsidRPr="00A30BA0" w:rsidRDefault="0096190C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977,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8C0281" w14:textId="77777777" w:rsidR="0096190C" w:rsidRPr="00FB4FEF" w:rsidRDefault="0096190C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465,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48B335" w14:textId="77777777" w:rsidR="0096190C" w:rsidRPr="00FB4FEF" w:rsidRDefault="0096190C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523,5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0FAF66" w14:textId="77777777" w:rsidR="0096190C" w:rsidRPr="00FB4FEF" w:rsidRDefault="0096190C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90C" w:rsidRPr="00FB4FEF" w14:paraId="6C1BD933" w14:textId="77777777" w:rsidTr="00F45A1D">
        <w:trPr>
          <w:trHeight w:val="345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A3F29A" w14:textId="77777777" w:rsidR="0096190C" w:rsidRPr="00FB4FEF" w:rsidRDefault="0096190C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ED637" w14:textId="77777777" w:rsidR="0096190C" w:rsidRPr="00FB4FEF" w:rsidRDefault="0096190C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8CAE68" w14:textId="0CBCF095" w:rsidR="0096190C" w:rsidRPr="00A30BA0" w:rsidRDefault="0096190C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881,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0BAEFC" w14:textId="77777777" w:rsidR="0096190C" w:rsidRPr="00FB4FEF" w:rsidRDefault="0096190C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131,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4E644" w14:textId="77777777" w:rsidR="0096190C" w:rsidRPr="00FB4FEF" w:rsidRDefault="0096190C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699,5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2AE0B" w14:textId="77777777" w:rsidR="0096190C" w:rsidRPr="00FB4FEF" w:rsidRDefault="0096190C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90C" w:rsidRPr="00FB4FEF" w14:paraId="22277106" w14:textId="77777777" w:rsidTr="00F45A1D">
        <w:trPr>
          <w:trHeight w:val="363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686774" w14:textId="77777777" w:rsidR="0096190C" w:rsidRPr="00FB4FEF" w:rsidRDefault="0096190C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556C3C" w14:textId="77777777" w:rsidR="0096190C" w:rsidRPr="00FB4FEF" w:rsidRDefault="0096190C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262240" w14:textId="77777777" w:rsidR="0096190C" w:rsidRPr="00FB4FEF" w:rsidRDefault="0096190C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FCACAA" w14:textId="77777777" w:rsidR="0096190C" w:rsidRPr="00FB4FEF" w:rsidRDefault="0096190C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78F789" w14:textId="77777777" w:rsidR="0096190C" w:rsidRPr="00FB4FEF" w:rsidRDefault="0096190C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BD2453" w14:textId="77777777" w:rsidR="0096190C" w:rsidRPr="00FB4FEF" w:rsidRDefault="0096190C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90C" w:rsidRPr="00FB4FEF" w14:paraId="6ED177BC" w14:textId="77777777" w:rsidTr="00F45A1D">
        <w:trPr>
          <w:trHeight w:val="664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27CA2B" w14:textId="77777777" w:rsidR="0096190C" w:rsidRPr="00FB4FEF" w:rsidRDefault="0096190C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83CF67" w14:textId="77777777" w:rsidR="0096190C" w:rsidRPr="00FB4FEF" w:rsidRDefault="0096190C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B87EF4" w14:textId="72CE7FB6" w:rsidR="0096190C" w:rsidRPr="00A30BA0" w:rsidRDefault="0096190C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41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EB3CFD" w14:textId="0262D8DE" w:rsidR="0096190C" w:rsidRPr="00A30BA0" w:rsidRDefault="0096190C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50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8FBAC3" w14:textId="77777777" w:rsidR="0096190C" w:rsidRPr="00FB4FEF" w:rsidRDefault="0096190C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-432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FC8044" w14:textId="77777777" w:rsidR="0096190C" w:rsidRPr="00FB4FEF" w:rsidRDefault="0096190C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96190C">
      <w:pPr>
        <w:spacing w:after="60"/>
        <w:rPr>
          <w:sz w:val="20"/>
        </w:rPr>
      </w:pPr>
    </w:p>
    <w:sectPr w:rsidR="006C2A1E" w:rsidSect="00A81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426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524D9" w14:textId="77777777" w:rsidR="002D40F2" w:rsidRDefault="002D40F2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7D6C32F3" w14:textId="77777777" w:rsidR="002D40F2" w:rsidRDefault="002D40F2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3937E" w14:textId="77777777" w:rsidR="002D40F2" w:rsidRDefault="002D40F2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52B2B8DB" w14:textId="77777777" w:rsidR="002D40F2" w:rsidRDefault="002D40F2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4AA234AC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A8151A">
      <w:rPr>
        <w:noProof/>
        <w:lang w:eastAsia="lt-LT"/>
      </w:rPr>
      <w:t>1</w: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6BFD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40F2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152E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871"/>
    <w:rsid w:val="005C6A88"/>
    <w:rsid w:val="005C7B6B"/>
    <w:rsid w:val="005C7D02"/>
    <w:rsid w:val="005D1119"/>
    <w:rsid w:val="005D1775"/>
    <w:rsid w:val="005D18A6"/>
    <w:rsid w:val="005D1C3D"/>
    <w:rsid w:val="005D1ECD"/>
    <w:rsid w:val="005D22CC"/>
    <w:rsid w:val="005D2E8E"/>
    <w:rsid w:val="005D3679"/>
    <w:rsid w:val="005D3E1B"/>
    <w:rsid w:val="005D74E6"/>
    <w:rsid w:val="005E0BE7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3C4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190C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42A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112D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0BCA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57B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51A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E7581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5E62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0A85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618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D70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0285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61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7</cp:revision>
  <cp:lastPrinted>2024-02-08T07:21:00Z</cp:lastPrinted>
  <dcterms:created xsi:type="dcterms:W3CDTF">2026-04-15T08:20:00Z</dcterms:created>
  <dcterms:modified xsi:type="dcterms:W3CDTF">2026-05-19T11:45:00Z</dcterms:modified>
</cp:coreProperties>
</file>